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  <w:bookmarkStart w:id="0" w:name="_GoBack"/>
        <w:bookmarkEnd w:id="0"/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76572C1" w:rsidR="000F3140" w:rsidRPr="00717F9B" w:rsidRDefault="000F3140" w:rsidP="00BE637E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lastRenderedPageBreak/>
              <w:t>8585.00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lastRenderedPageBreak/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77777777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B8C5A" w14:textId="77777777" w:rsidR="00311F6F" w:rsidRDefault="00311F6F" w:rsidP="008068A2">
      <w:pPr>
        <w:spacing w:after="0" w:line="240" w:lineRule="auto"/>
      </w:pPr>
      <w:r>
        <w:separator/>
      </w:r>
    </w:p>
  </w:endnote>
  <w:endnote w:type="continuationSeparator" w:id="0">
    <w:p w14:paraId="6D727C07" w14:textId="77777777" w:rsidR="00311F6F" w:rsidRDefault="00311F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388D" w14:textId="0A696CB7" w:rsidR="006B5347" w:rsidRDefault="006B5347" w:rsidP="005209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53694D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082C3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097C5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393E48C6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" filled="f" stroked="f" strokeweight=".5pt">
              <v:textbox inset="0,0,0,0">
                <w:txbxContent>
                  <w:p w14:paraId="103D5E3E" w14:textId="393E48C6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0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0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C66AD" w14:textId="77777777" w:rsidR="00311F6F" w:rsidRDefault="00311F6F" w:rsidP="008068A2">
      <w:pPr>
        <w:spacing w:after="0" w:line="240" w:lineRule="auto"/>
      </w:pPr>
      <w:r>
        <w:separator/>
      </w:r>
    </w:p>
  </w:footnote>
  <w:footnote w:type="continuationSeparator" w:id="0">
    <w:p w14:paraId="430C59E1" w14:textId="77777777" w:rsidR="00311F6F" w:rsidRDefault="00311F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D52C7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06CF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11F6F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3359-331B-41B9-82CA-1BB66881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Nhu Vinh Hoang</cp:lastModifiedBy>
  <cp:revision>81</cp:revision>
  <cp:lastPrinted>2015-10-26T22:35:00Z</cp:lastPrinted>
  <dcterms:created xsi:type="dcterms:W3CDTF">2017-01-21T07:25:00Z</dcterms:created>
  <dcterms:modified xsi:type="dcterms:W3CDTF">2019-12-13T04:36:00Z</dcterms:modified>
  <cp:category>programming, education, software engineering, software development</cp:category>
</cp:coreProperties>
</file>